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12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7905"/>
      </w:tblGrid>
      <w:tr w:rsidR="00655D1A" w:rsidRPr="00092C0D" w14:paraId="7FD8378C" w14:textId="77777777" w:rsidTr="00311F3F">
        <w:tc>
          <w:tcPr>
            <w:tcW w:w="1948" w:type="dxa"/>
            <w:shd w:val="clear" w:color="auto" w:fill="auto"/>
            <w:vAlign w:val="center"/>
          </w:tcPr>
          <w:p w14:paraId="3140BBA6" w14:textId="77777777" w:rsidR="00655D1A" w:rsidRPr="00092C0D" w:rsidRDefault="00655D1A" w:rsidP="00092C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C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0E50CE" wp14:editId="143EEAB2">
                  <wp:extent cx="1052195" cy="543560"/>
                  <wp:effectExtent l="0" t="0" r="0" b="0"/>
                  <wp:docPr id="26" name="Рисунок 4" descr="Описание: Описание: http://almetpt.ru/img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http://almetpt.ru/img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shd w:val="clear" w:color="auto" w:fill="auto"/>
          </w:tcPr>
          <w:p w14:paraId="1B6BAC25" w14:textId="77777777" w:rsidR="00655D1A" w:rsidRPr="004978DF" w:rsidRDefault="00655D1A" w:rsidP="00092C0D">
            <w:pPr>
              <w:spacing w:after="6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978DF">
              <w:rPr>
                <w:rFonts w:ascii="Times New Roman" w:hAnsi="Times New Roman" w:cs="Times New Roman"/>
                <w:szCs w:val="28"/>
              </w:rPr>
              <w:t xml:space="preserve">МИНИСТЕРСТВО ОБРАЗОВАНИЯ И НАУКИ РЕСПУБЛИКИ ТАТАРСТАН </w:t>
            </w:r>
          </w:p>
          <w:p w14:paraId="0CB7BCF2" w14:textId="77777777" w:rsidR="00655D1A" w:rsidRPr="00092C0D" w:rsidRDefault="00655D1A" w:rsidP="00092C0D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8DF">
              <w:rPr>
                <w:rFonts w:ascii="Times New Roman" w:hAnsi="Times New Roman" w:cs="Times New Roman"/>
                <w:szCs w:val="28"/>
              </w:rPr>
              <w:t xml:space="preserve">Государственное автономное профессиональное образовательное учреждение </w:t>
            </w:r>
            <w:r w:rsidRPr="004978DF">
              <w:rPr>
                <w:rFonts w:ascii="Times New Roman" w:hAnsi="Times New Roman" w:cs="Times New Roman"/>
                <w:szCs w:val="28"/>
              </w:rPr>
              <w:br/>
            </w:r>
            <w:r w:rsidRPr="004978DF">
              <w:rPr>
                <w:rFonts w:ascii="Times New Roman" w:hAnsi="Times New Roman" w:cs="Times New Roman"/>
                <w:b/>
                <w:szCs w:val="28"/>
              </w:rPr>
              <w:t>«АЛЬМЕТЬЕВСКИЙ ПОЛИТЕХНИЧЕСКИЙ ТЕХНИКУМ»</w:t>
            </w:r>
          </w:p>
        </w:tc>
      </w:tr>
    </w:tbl>
    <w:p w14:paraId="24D7F96F" w14:textId="77777777" w:rsidR="00655D1A" w:rsidRPr="00092C0D" w:rsidRDefault="00655D1A" w:rsidP="00092C0D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0C88EFAB" w14:textId="77777777" w:rsidR="00655D1A" w:rsidRPr="00092C0D" w:rsidRDefault="00655D1A" w:rsidP="00092C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F2C83" w14:textId="77777777" w:rsidR="00655D1A" w:rsidRPr="00092C0D" w:rsidRDefault="00655D1A" w:rsidP="00092C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3BA309" w14:textId="77777777" w:rsidR="00655D1A" w:rsidRPr="00092C0D" w:rsidRDefault="00655D1A" w:rsidP="00092C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A7D72" w14:textId="77777777" w:rsidR="00655D1A" w:rsidRPr="00092C0D" w:rsidRDefault="00655D1A" w:rsidP="00092C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DB247B" w14:textId="77777777" w:rsidR="00655D1A" w:rsidRPr="00092C0D" w:rsidRDefault="00655D1A" w:rsidP="00092C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340A6" w14:textId="77777777" w:rsidR="00655D1A" w:rsidRPr="00092C0D" w:rsidRDefault="00655D1A" w:rsidP="00092C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40276" w14:textId="77777777" w:rsidR="00655D1A" w:rsidRPr="00092C0D" w:rsidRDefault="00655D1A" w:rsidP="00092C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F40C3" w14:textId="77777777" w:rsidR="00655D1A" w:rsidRPr="00092C0D" w:rsidRDefault="00655D1A" w:rsidP="00092C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42ECA" w14:textId="0F9E2421" w:rsidR="00655D1A" w:rsidRPr="00092C0D" w:rsidRDefault="001B04C3" w:rsidP="00092C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</w:p>
    <w:p w14:paraId="6063CCD4" w14:textId="6FA264AC" w:rsidR="00655D1A" w:rsidRPr="00092C0D" w:rsidRDefault="00655D1A" w:rsidP="00092C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C0D">
        <w:rPr>
          <w:rFonts w:ascii="Times New Roman" w:hAnsi="Times New Roman" w:cs="Times New Roman"/>
          <w:b/>
          <w:sz w:val="28"/>
          <w:szCs w:val="28"/>
        </w:rPr>
        <w:t>«</w:t>
      </w:r>
      <w:r w:rsidR="0095700E" w:rsidRPr="0095700E">
        <w:rPr>
          <w:rFonts w:ascii="Times New Roman" w:hAnsi="Times New Roman" w:cs="Times New Roman"/>
          <w:sz w:val="28"/>
          <w:szCs w:val="28"/>
        </w:rPr>
        <w:t>Проведение акции по соблюдению правил безопасности при строительстве зданий в городе Альметьевск</w:t>
      </w:r>
      <w:r w:rsidRPr="00092C0D">
        <w:rPr>
          <w:rFonts w:ascii="Times New Roman" w:hAnsi="Times New Roman" w:cs="Times New Roman"/>
          <w:sz w:val="28"/>
          <w:szCs w:val="28"/>
        </w:rPr>
        <w:t>»</w:t>
      </w:r>
    </w:p>
    <w:p w14:paraId="6FB5CBDC" w14:textId="77777777" w:rsidR="00655D1A" w:rsidRPr="00092C0D" w:rsidRDefault="00655D1A" w:rsidP="00092C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AB7E0" w14:textId="77777777" w:rsidR="00655D1A" w:rsidRPr="00092C0D" w:rsidRDefault="00655D1A" w:rsidP="00092C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CD714" w14:textId="77777777" w:rsidR="00655D1A" w:rsidRPr="00092C0D" w:rsidRDefault="00655D1A" w:rsidP="00092C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3F7C7" w14:textId="77777777" w:rsidR="00655D1A" w:rsidRPr="00092C0D" w:rsidRDefault="00655D1A" w:rsidP="00092C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55B26" w14:textId="77777777" w:rsidR="00655D1A" w:rsidRPr="00092C0D" w:rsidRDefault="00655D1A" w:rsidP="00092C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C0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5CB03BA" w14:textId="16CD09FD" w:rsidR="001B04C3" w:rsidRDefault="00655D1A" w:rsidP="0095700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C0D">
        <w:rPr>
          <w:rFonts w:ascii="Times New Roman" w:hAnsi="Times New Roman" w:cs="Times New Roman"/>
          <w:sz w:val="28"/>
          <w:szCs w:val="28"/>
        </w:rPr>
        <w:t xml:space="preserve">Автор работы: </w:t>
      </w:r>
      <w:r w:rsidR="001B04C3">
        <w:rPr>
          <w:rFonts w:ascii="Times New Roman" w:hAnsi="Times New Roman" w:cs="Times New Roman"/>
          <w:sz w:val="28"/>
          <w:szCs w:val="28"/>
        </w:rPr>
        <w:t>__________</w:t>
      </w:r>
      <w:r w:rsidR="001B04C3" w:rsidRPr="001B04C3">
        <w:rPr>
          <w:rFonts w:ascii="Times New Roman" w:hAnsi="Times New Roman" w:cs="Times New Roman"/>
          <w:sz w:val="28"/>
          <w:szCs w:val="28"/>
        </w:rPr>
        <w:t>_</w:t>
      </w:r>
      <w:r w:rsidR="001B04C3" w:rsidRPr="001B04C3">
        <w:rPr>
          <w:rFonts w:ascii="Times New Roman" w:hAnsi="Times New Roman" w:cs="Times New Roman"/>
          <w:sz w:val="28"/>
          <w:szCs w:val="28"/>
          <w:u w:val="single"/>
        </w:rPr>
        <w:t>(ФИО)</w:t>
      </w:r>
      <w:r w:rsidR="001B04C3">
        <w:rPr>
          <w:rFonts w:ascii="Times New Roman" w:hAnsi="Times New Roman" w:cs="Times New Roman"/>
          <w:sz w:val="28"/>
          <w:szCs w:val="28"/>
        </w:rPr>
        <w:t>_____________,</w:t>
      </w:r>
    </w:p>
    <w:p w14:paraId="19607877" w14:textId="5FB0FB2E" w:rsidR="0095700E" w:rsidRDefault="001B04C3" w:rsidP="0095700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___________</w:t>
      </w:r>
    </w:p>
    <w:p w14:paraId="704EAED2" w14:textId="4D6ABEA1" w:rsidR="000E2571" w:rsidRPr="00092C0D" w:rsidRDefault="00655D1A" w:rsidP="0095700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C0D">
        <w:rPr>
          <w:rFonts w:ascii="Times New Roman" w:hAnsi="Times New Roman" w:cs="Times New Roman"/>
          <w:sz w:val="28"/>
          <w:szCs w:val="28"/>
        </w:rPr>
        <w:t>Руководител</w:t>
      </w:r>
      <w:r w:rsidR="0095700E">
        <w:rPr>
          <w:rFonts w:ascii="Times New Roman" w:hAnsi="Times New Roman" w:cs="Times New Roman"/>
          <w:sz w:val="28"/>
          <w:szCs w:val="28"/>
        </w:rPr>
        <w:t xml:space="preserve">ь: </w:t>
      </w:r>
      <w:r w:rsidR="001B04C3">
        <w:rPr>
          <w:rFonts w:ascii="Times New Roman" w:hAnsi="Times New Roman" w:cs="Times New Roman"/>
          <w:sz w:val="28"/>
          <w:szCs w:val="28"/>
        </w:rPr>
        <w:t>______</w:t>
      </w:r>
      <w:r w:rsidR="001B04C3" w:rsidRPr="001B04C3">
        <w:rPr>
          <w:rFonts w:ascii="Times New Roman" w:hAnsi="Times New Roman" w:cs="Times New Roman"/>
          <w:sz w:val="28"/>
          <w:szCs w:val="28"/>
          <w:u w:val="single"/>
        </w:rPr>
        <w:t>(ФИО)</w:t>
      </w:r>
      <w:r w:rsidR="001B04C3">
        <w:rPr>
          <w:rFonts w:ascii="Times New Roman" w:hAnsi="Times New Roman" w:cs="Times New Roman"/>
          <w:sz w:val="28"/>
          <w:szCs w:val="28"/>
        </w:rPr>
        <w:t>___________</w:t>
      </w:r>
      <w:r w:rsidR="000E2571" w:rsidRPr="00092C0D">
        <w:rPr>
          <w:rFonts w:ascii="Times New Roman" w:hAnsi="Times New Roman" w:cs="Times New Roman"/>
          <w:sz w:val="28"/>
          <w:szCs w:val="28"/>
        </w:rPr>
        <w:t>,</w:t>
      </w:r>
    </w:p>
    <w:p w14:paraId="1595946B" w14:textId="637B9946" w:rsidR="00655D1A" w:rsidRPr="001B04C3" w:rsidRDefault="00655D1A" w:rsidP="00092C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2C0D">
        <w:rPr>
          <w:rFonts w:ascii="Times New Roman" w:hAnsi="Times New Roman" w:cs="Times New Roman"/>
          <w:sz w:val="28"/>
          <w:szCs w:val="28"/>
        </w:rPr>
        <w:t>преподавател</w:t>
      </w:r>
      <w:r w:rsidR="0095700E">
        <w:rPr>
          <w:rFonts w:ascii="Times New Roman" w:hAnsi="Times New Roman" w:cs="Times New Roman"/>
          <w:sz w:val="28"/>
          <w:szCs w:val="28"/>
        </w:rPr>
        <w:t>ь</w:t>
      </w:r>
      <w:r w:rsidRPr="00092C0D">
        <w:rPr>
          <w:rFonts w:ascii="Times New Roman" w:hAnsi="Times New Roman" w:cs="Times New Roman"/>
          <w:sz w:val="28"/>
          <w:szCs w:val="28"/>
        </w:rPr>
        <w:t xml:space="preserve"> </w:t>
      </w:r>
      <w:r w:rsidR="001B04C3" w:rsidRPr="001B04C3">
        <w:rPr>
          <w:rFonts w:ascii="Times New Roman" w:hAnsi="Times New Roman" w:cs="Times New Roman"/>
          <w:sz w:val="28"/>
          <w:szCs w:val="28"/>
          <w:u w:val="single"/>
        </w:rPr>
        <w:t>(дисциплины)</w:t>
      </w:r>
    </w:p>
    <w:p w14:paraId="266B9687" w14:textId="77777777" w:rsidR="00655D1A" w:rsidRPr="00092C0D" w:rsidRDefault="00655D1A" w:rsidP="00092C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A81BA" w14:textId="77777777" w:rsidR="00655D1A" w:rsidRPr="00092C0D" w:rsidRDefault="00655D1A" w:rsidP="00092C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F7763" w14:textId="77777777" w:rsidR="00655D1A" w:rsidRPr="00092C0D" w:rsidRDefault="00655D1A" w:rsidP="00092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24015B" w14:textId="77777777" w:rsidR="00655D1A" w:rsidRPr="00092C0D" w:rsidRDefault="00655D1A" w:rsidP="00092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DE7FB4" w14:textId="77777777" w:rsidR="00655D1A" w:rsidRPr="00092C0D" w:rsidRDefault="00655D1A" w:rsidP="00092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D60ECF" w14:textId="4E37E9A2" w:rsidR="00655D1A" w:rsidRPr="00092C0D" w:rsidRDefault="00655D1A" w:rsidP="00092C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C0D">
        <w:rPr>
          <w:rFonts w:ascii="Times New Roman" w:hAnsi="Times New Roman" w:cs="Times New Roman"/>
          <w:sz w:val="28"/>
          <w:szCs w:val="28"/>
        </w:rPr>
        <w:t>г. Альметьевск, 202</w:t>
      </w:r>
      <w:r w:rsidR="0095700E">
        <w:rPr>
          <w:rFonts w:ascii="Times New Roman" w:hAnsi="Times New Roman" w:cs="Times New Roman"/>
          <w:sz w:val="28"/>
          <w:szCs w:val="28"/>
        </w:rPr>
        <w:t>4</w:t>
      </w:r>
    </w:p>
    <w:p w14:paraId="6502DCC2" w14:textId="77777777" w:rsidR="00166001" w:rsidRPr="00092C0D" w:rsidRDefault="00166001" w:rsidP="00092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C0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39DBFC35" w14:textId="77777777" w:rsidR="0002301D" w:rsidRPr="00092C0D" w:rsidRDefault="0002301D" w:rsidP="00092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02301D" w:rsidRPr="00092C0D" w14:paraId="7B04CE4E" w14:textId="77777777" w:rsidTr="004D15D2">
        <w:tc>
          <w:tcPr>
            <w:tcW w:w="9180" w:type="dxa"/>
          </w:tcPr>
          <w:p w14:paraId="47674F27" w14:textId="77777777" w:rsidR="0002301D" w:rsidRPr="00092C0D" w:rsidRDefault="0002301D" w:rsidP="00BA16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C0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14:paraId="61545319" w14:textId="77777777" w:rsidR="0002301D" w:rsidRPr="00CC68F6" w:rsidRDefault="0002301D" w:rsidP="00BA160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68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02301D" w:rsidRPr="00092C0D" w14:paraId="2BFB41E3" w14:textId="77777777" w:rsidTr="004D15D2">
        <w:tc>
          <w:tcPr>
            <w:tcW w:w="9180" w:type="dxa"/>
          </w:tcPr>
          <w:p w14:paraId="026B7994" w14:textId="2BE266B2" w:rsidR="0002301D" w:rsidRPr="00092C0D" w:rsidRDefault="0002301D" w:rsidP="00BA1607">
            <w:pPr>
              <w:tabs>
                <w:tab w:val="left" w:pos="5280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1. </w:t>
            </w:r>
            <w:r w:rsidR="003560B1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й анализ проблемы….</w:t>
            </w:r>
          </w:p>
        </w:tc>
        <w:tc>
          <w:tcPr>
            <w:tcW w:w="674" w:type="dxa"/>
          </w:tcPr>
          <w:p w14:paraId="7023E453" w14:textId="77777777" w:rsidR="0002301D" w:rsidRPr="00CC68F6" w:rsidRDefault="0002301D" w:rsidP="00BA160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68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02301D" w:rsidRPr="00092C0D" w14:paraId="5A5EB902" w14:textId="77777777" w:rsidTr="004D15D2">
        <w:tc>
          <w:tcPr>
            <w:tcW w:w="9180" w:type="dxa"/>
          </w:tcPr>
          <w:p w14:paraId="611B6413" w14:textId="5A94945F" w:rsidR="0002301D" w:rsidRPr="00092C0D" w:rsidRDefault="0002301D" w:rsidP="00BA1607">
            <w:pPr>
              <w:pStyle w:val="a7"/>
              <w:numPr>
                <w:ilvl w:val="1"/>
                <w:numId w:val="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14:paraId="72DB1919" w14:textId="77777777" w:rsidR="0002301D" w:rsidRPr="00CC68F6" w:rsidRDefault="0002301D" w:rsidP="00BA160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68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02301D" w:rsidRPr="00092C0D" w14:paraId="51CFC942" w14:textId="77777777" w:rsidTr="004D15D2">
        <w:tc>
          <w:tcPr>
            <w:tcW w:w="9180" w:type="dxa"/>
          </w:tcPr>
          <w:p w14:paraId="7EEC7556" w14:textId="661308FB" w:rsidR="0002301D" w:rsidRPr="00092C0D" w:rsidRDefault="0002301D" w:rsidP="00BA1607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color w:val="181818"/>
                <w:sz w:val="28"/>
                <w:szCs w:val="28"/>
              </w:rPr>
            </w:pPr>
            <w:r w:rsidRPr="00092C0D">
              <w:rPr>
                <w:rFonts w:eastAsia="Calibri"/>
                <w:sz w:val="28"/>
                <w:szCs w:val="28"/>
              </w:rPr>
              <w:t xml:space="preserve">1.2. </w:t>
            </w:r>
          </w:p>
        </w:tc>
        <w:tc>
          <w:tcPr>
            <w:tcW w:w="674" w:type="dxa"/>
          </w:tcPr>
          <w:p w14:paraId="505E6EDC" w14:textId="77777777" w:rsidR="0002301D" w:rsidRPr="00CC68F6" w:rsidRDefault="0002301D" w:rsidP="00BA160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68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</w:tr>
      <w:tr w:rsidR="0002301D" w:rsidRPr="00092C0D" w14:paraId="4EFBBE77" w14:textId="77777777" w:rsidTr="004D15D2">
        <w:tc>
          <w:tcPr>
            <w:tcW w:w="9180" w:type="dxa"/>
          </w:tcPr>
          <w:p w14:paraId="2B68D2ED" w14:textId="5D4FA149" w:rsidR="0002301D" w:rsidRPr="00092C0D" w:rsidRDefault="00166001" w:rsidP="00BA1607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92C0D">
              <w:rPr>
                <w:sz w:val="28"/>
                <w:szCs w:val="28"/>
              </w:rPr>
              <w:t>Глава</w:t>
            </w:r>
            <w:r w:rsidR="0002301D" w:rsidRPr="00092C0D">
              <w:rPr>
                <w:sz w:val="28"/>
                <w:szCs w:val="28"/>
              </w:rPr>
              <w:t xml:space="preserve"> 2. </w:t>
            </w:r>
            <w:r w:rsidR="00090192">
              <w:rPr>
                <w:color w:val="FF0000"/>
                <w:sz w:val="28"/>
                <w:szCs w:val="28"/>
              </w:rPr>
              <w:t>Социологическое исследование проблемы</w:t>
            </w:r>
            <w:proofErr w:type="gramStart"/>
            <w:r w:rsidR="00090192">
              <w:rPr>
                <w:color w:val="FF0000"/>
                <w:sz w:val="28"/>
                <w:szCs w:val="28"/>
              </w:rPr>
              <w:t>….</w:t>
            </w:r>
            <w:proofErr w:type="gramEnd"/>
            <w:r w:rsidR="00090192">
              <w:rPr>
                <w:color w:val="FF0000"/>
                <w:sz w:val="28"/>
                <w:szCs w:val="28"/>
              </w:rPr>
              <w:t xml:space="preserve">на примере студентов группы ИС-231б </w:t>
            </w:r>
            <w:r w:rsidR="003560B1" w:rsidRPr="00107C7D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14:paraId="6F70A1CA" w14:textId="77777777" w:rsidR="0002301D" w:rsidRPr="00CC68F6" w:rsidRDefault="004D6E41" w:rsidP="00BA160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68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</w:tr>
      <w:tr w:rsidR="0002301D" w:rsidRPr="00092C0D" w14:paraId="4559FD61" w14:textId="77777777" w:rsidTr="004D15D2">
        <w:trPr>
          <w:trHeight w:val="315"/>
        </w:trPr>
        <w:tc>
          <w:tcPr>
            <w:tcW w:w="9180" w:type="dxa"/>
          </w:tcPr>
          <w:p w14:paraId="2AC6AD47" w14:textId="5D6D220D" w:rsidR="00166001" w:rsidRPr="00092C0D" w:rsidRDefault="00166001" w:rsidP="00BA1607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color w:val="181818"/>
                <w:sz w:val="28"/>
                <w:szCs w:val="28"/>
              </w:rPr>
            </w:pPr>
            <w:r w:rsidRPr="00092C0D">
              <w:rPr>
                <w:sz w:val="28"/>
                <w:szCs w:val="28"/>
              </w:rPr>
              <w:t xml:space="preserve">2.1. </w:t>
            </w:r>
            <w:r w:rsidR="00096B0B">
              <w:rPr>
                <w:sz w:val="28"/>
                <w:szCs w:val="28"/>
              </w:rPr>
              <w:t xml:space="preserve">Разработка анкеты и проведение опроса </w:t>
            </w:r>
          </w:p>
        </w:tc>
        <w:tc>
          <w:tcPr>
            <w:tcW w:w="674" w:type="dxa"/>
          </w:tcPr>
          <w:p w14:paraId="22F252AA" w14:textId="77777777" w:rsidR="0002301D" w:rsidRPr="00CC68F6" w:rsidRDefault="004D6E41" w:rsidP="00BA160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68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</w:tr>
      <w:tr w:rsidR="0002301D" w:rsidRPr="00092C0D" w14:paraId="1EFBA067" w14:textId="77777777" w:rsidTr="004D15D2">
        <w:tc>
          <w:tcPr>
            <w:tcW w:w="9180" w:type="dxa"/>
          </w:tcPr>
          <w:p w14:paraId="285A3FDE" w14:textId="1EDCDA80" w:rsidR="0002301D" w:rsidRPr="00092C0D" w:rsidRDefault="0002301D" w:rsidP="00BA1607">
            <w:pPr>
              <w:tabs>
                <w:tab w:val="left" w:pos="52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C0D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 xml:space="preserve">2.2. </w:t>
            </w:r>
            <w:r w:rsidR="00096B0B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 xml:space="preserve">Анализ результатов опроса </w:t>
            </w:r>
          </w:p>
        </w:tc>
        <w:tc>
          <w:tcPr>
            <w:tcW w:w="674" w:type="dxa"/>
          </w:tcPr>
          <w:p w14:paraId="2950E205" w14:textId="77777777" w:rsidR="0002301D" w:rsidRPr="00CC68F6" w:rsidRDefault="004D6E41" w:rsidP="00BA160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68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</w:tr>
      <w:tr w:rsidR="00166001" w:rsidRPr="00092C0D" w14:paraId="204087AE" w14:textId="77777777" w:rsidTr="004D15D2">
        <w:tc>
          <w:tcPr>
            <w:tcW w:w="9180" w:type="dxa"/>
          </w:tcPr>
          <w:p w14:paraId="724A28F2" w14:textId="77777777" w:rsidR="00166001" w:rsidRPr="00092C0D" w:rsidRDefault="00166001" w:rsidP="00BA16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C0D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14:paraId="2211CF0A" w14:textId="77777777" w:rsidR="00166001" w:rsidRPr="00CC68F6" w:rsidRDefault="004D6E41" w:rsidP="00BA160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68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</w:tr>
      <w:tr w:rsidR="00166001" w:rsidRPr="00092C0D" w14:paraId="05D574FE" w14:textId="77777777" w:rsidTr="004D15D2">
        <w:tc>
          <w:tcPr>
            <w:tcW w:w="9180" w:type="dxa"/>
          </w:tcPr>
          <w:p w14:paraId="3C47A514" w14:textId="77777777" w:rsidR="00166001" w:rsidRDefault="004D15D2" w:rsidP="00BA16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</w:t>
            </w:r>
            <w:r w:rsidR="00166001" w:rsidRPr="00092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ы</w:t>
            </w:r>
          </w:p>
          <w:p w14:paraId="66A1D7E7" w14:textId="03B19530" w:rsidR="00107C7D" w:rsidRPr="00092C0D" w:rsidRDefault="00107C7D" w:rsidP="00BA16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C7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– если есть</w:t>
            </w: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!!</w:t>
            </w:r>
          </w:p>
        </w:tc>
        <w:tc>
          <w:tcPr>
            <w:tcW w:w="674" w:type="dxa"/>
          </w:tcPr>
          <w:p w14:paraId="4EB50A1C" w14:textId="77777777" w:rsidR="00166001" w:rsidRDefault="004D6E41" w:rsidP="00BA160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68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</w:p>
          <w:p w14:paraId="69E4B3E0" w14:textId="1251AC71" w:rsidR="00107C7D" w:rsidRPr="00CC68F6" w:rsidRDefault="00107C7D" w:rsidP="00BA160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</w:tr>
    </w:tbl>
    <w:p w14:paraId="68F5D4DD" w14:textId="77777777" w:rsidR="0002301D" w:rsidRPr="00092C0D" w:rsidRDefault="0002301D" w:rsidP="0009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D829DA" w:rsidRPr="00CC68F6" w14:paraId="22440BD1" w14:textId="77777777" w:rsidTr="00A052FA">
        <w:tc>
          <w:tcPr>
            <w:tcW w:w="9180" w:type="dxa"/>
          </w:tcPr>
          <w:p w14:paraId="361EF9E6" w14:textId="4B03560F" w:rsidR="00D829DA" w:rsidRPr="00092C0D" w:rsidRDefault="00D829DA" w:rsidP="00A052FA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92C0D">
              <w:rPr>
                <w:sz w:val="28"/>
                <w:szCs w:val="28"/>
              </w:rPr>
              <w:t xml:space="preserve">Глава 2. </w:t>
            </w:r>
            <w:r w:rsidR="00090192">
              <w:rPr>
                <w:color w:val="FF0000"/>
                <w:sz w:val="28"/>
                <w:szCs w:val="28"/>
              </w:rPr>
              <w:t xml:space="preserve">Разработка и апробация Проекта «…..» в группе ИС-231б </w:t>
            </w:r>
            <w:r w:rsidRPr="00107C7D">
              <w:rPr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674" w:type="dxa"/>
          </w:tcPr>
          <w:p w14:paraId="5D65B7AB" w14:textId="77777777" w:rsidR="00D829DA" w:rsidRPr="00CC68F6" w:rsidRDefault="00D829DA" w:rsidP="00A052F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68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</w:tr>
      <w:tr w:rsidR="00D829DA" w:rsidRPr="00CC68F6" w14:paraId="758EC23F" w14:textId="77777777" w:rsidTr="00A052FA">
        <w:trPr>
          <w:trHeight w:val="315"/>
        </w:trPr>
        <w:tc>
          <w:tcPr>
            <w:tcW w:w="9180" w:type="dxa"/>
          </w:tcPr>
          <w:p w14:paraId="27860B99" w14:textId="32E955EB" w:rsidR="00D829DA" w:rsidRPr="00092C0D" w:rsidRDefault="00D829DA" w:rsidP="00A052FA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color w:val="181818"/>
                <w:sz w:val="28"/>
                <w:szCs w:val="28"/>
              </w:rPr>
            </w:pPr>
            <w:r w:rsidRPr="00092C0D">
              <w:rPr>
                <w:sz w:val="28"/>
                <w:szCs w:val="28"/>
              </w:rPr>
              <w:t xml:space="preserve">2.1. </w:t>
            </w:r>
            <w:r w:rsidR="00096B0B">
              <w:rPr>
                <w:sz w:val="28"/>
                <w:szCs w:val="28"/>
              </w:rPr>
              <w:t>История создания Проекта «….»</w:t>
            </w:r>
          </w:p>
        </w:tc>
        <w:tc>
          <w:tcPr>
            <w:tcW w:w="674" w:type="dxa"/>
          </w:tcPr>
          <w:p w14:paraId="5C77A8AC" w14:textId="77777777" w:rsidR="00D829DA" w:rsidRPr="00CC68F6" w:rsidRDefault="00D829DA" w:rsidP="00A052F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68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</w:tr>
      <w:tr w:rsidR="00D829DA" w:rsidRPr="00CC68F6" w14:paraId="2B04C362" w14:textId="77777777" w:rsidTr="00A052FA">
        <w:tc>
          <w:tcPr>
            <w:tcW w:w="9180" w:type="dxa"/>
          </w:tcPr>
          <w:p w14:paraId="00BEDD15" w14:textId="2D98782C" w:rsidR="00D829DA" w:rsidRPr="00092C0D" w:rsidRDefault="00D829DA" w:rsidP="00A052FA">
            <w:pPr>
              <w:tabs>
                <w:tab w:val="left" w:pos="52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C0D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 xml:space="preserve">2.2. </w:t>
            </w:r>
            <w:r w:rsidR="00096B0B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Паспорт Проекта «….»</w:t>
            </w:r>
          </w:p>
        </w:tc>
        <w:tc>
          <w:tcPr>
            <w:tcW w:w="674" w:type="dxa"/>
          </w:tcPr>
          <w:p w14:paraId="35341B36" w14:textId="77777777" w:rsidR="00D829DA" w:rsidRPr="00CC68F6" w:rsidRDefault="00D829DA" w:rsidP="00A052F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68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</w:tr>
      <w:tr w:rsidR="00D829DA" w:rsidRPr="00CC68F6" w14:paraId="1FE81C0D" w14:textId="77777777" w:rsidTr="00A052FA">
        <w:tc>
          <w:tcPr>
            <w:tcW w:w="9180" w:type="dxa"/>
          </w:tcPr>
          <w:p w14:paraId="70C840A2" w14:textId="70BE50D1" w:rsidR="00D829DA" w:rsidRPr="00092C0D" w:rsidRDefault="00D829DA" w:rsidP="00A052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3. </w:t>
            </w:r>
            <w:r w:rsidR="0090339E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ы развития Проекта «…»</w:t>
            </w:r>
          </w:p>
        </w:tc>
        <w:tc>
          <w:tcPr>
            <w:tcW w:w="674" w:type="dxa"/>
          </w:tcPr>
          <w:p w14:paraId="4D64679F" w14:textId="77777777" w:rsidR="00D829DA" w:rsidRPr="00CC68F6" w:rsidRDefault="00D829DA" w:rsidP="00A052F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68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</w:tr>
      <w:tr w:rsidR="00D829DA" w:rsidRPr="00CC68F6" w14:paraId="57C3EA2B" w14:textId="77777777" w:rsidTr="00A052FA">
        <w:tc>
          <w:tcPr>
            <w:tcW w:w="9180" w:type="dxa"/>
          </w:tcPr>
          <w:p w14:paraId="0FDD0D8D" w14:textId="77777777" w:rsidR="00D829DA" w:rsidRPr="00092C0D" w:rsidRDefault="00D829DA" w:rsidP="00A052F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C0D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14:paraId="2E5D9904" w14:textId="77777777" w:rsidR="00D829DA" w:rsidRPr="00CC68F6" w:rsidRDefault="00D829DA" w:rsidP="00A052F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68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</w:tr>
      <w:tr w:rsidR="00D829DA" w:rsidRPr="00CC68F6" w14:paraId="115965CB" w14:textId="77777777" w:rsidTr="00A052FA">
        <w:tc>
          <w:tcPr>
            <w:tcW w:w="9180" w:type="dxa"/>
          </w:tcPr>
          <w:p w14:paraId="11FB6AE9" w14:textId="77777777" w:rsidR="00D829DA" w:rsidRDefault="00D829DA" w:rsidP="00A052F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</w:t>
            </w:r>
            <w:r w:rsidRPr="00092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ы</w:t>
            </w:r>
          </w:p>
          <w:p w14:paraId="754126B6" w14:textId="77777777" w:rsidR="00D829DA" w:rsidRPr="00092C0D" w:rsidRDefault="00D829DA" w:rsidP="00A052F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C7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– если есть</w:t>
            </w: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!!</w:t>
            </w:r>
          </w:p>
        </w:tc>
        <w:tc>
          <w:tcPr>
            <w:tcW w:w="674" w:type="dxa"/>
          </w:tcPr>
          <w:p w14:paraId="5F770B8D" w14:textId="77777777" w:rsidR="00D829DA" w:rsidRDefault="00D829DA" w:rsidP="00A052F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68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</w:p>
          <w:p w14:paraId="75030EBD" w14:textId="77777777" w:rsidR="00D829DA" w:rsidRPr="00CC68F6" w:rsidRDefault="00D829DA" w:rsidP="00A052F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</w:tr>
    </w:tbl>
    <w:p w14:paraId="39F42303" w14:textId="77777777" w:rsidR="0002301D" w:rsidRPr="00092C0D" w:rsidRDefault="0002301D" w:rsidP="0009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0062D" w14:textId="77777777" w:rsidR="0002301D" w:rsidRPr="00092C0D" w:rsidRDefault="0002301D" w:rsidP="00092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9CF41" w14:textId="77777777" w:rsidR="0002301D" w:rsidRPr="00092C0D" w:rsidRDefault="0002301D" w:rsidP="00092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300C177" w14:textId="77777777" w:rsidR="0002301D" w:rsidRPr="00092C0D" w:rsidRDefault="0002301D" w:rsidP="00092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AA555" w14:textId="77777777" w:rsidR="0002301D" w:rsidRPr="00092C0D" w:rsidRDefault="0002301D" w:rsidP="00092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58312" w14:textId="77777777" w:rsidR="007916BD" w:rsidRPr="00092C0D" w:rsidRDefault="007916BD" w:rsidP="00092C0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323789" w14:textId="77777777" w:rsidR="007916BD" w:rsidRPr="00092C0D" w:rsidRDefault="007916BD" w:rsidP="00092C0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916BD" w:rsidRPr="00092C0D" w:rsidSect="00315D45">
      <w:footerReference w:type="default" r:id="rId10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7AC39" w14:textId="77777777" w:rsidR="00930845" w:rsidRDefault="00930845" w:rsidP="00342871">
      <w:pPr>
        <w:spacing w:after="0" w:line="240" w:lineRule="auto"/>
      </w:pPr>
      <w:r>
        <w:separator/>
      </w:r>
    </w:p>
  </w:endnote>
  <w:endnote w:type="continuationSeparator" w:id="0">
    <w:p w14:paraId="64E1CA04" w14:textId="77777777" w:rsidR="00930845" w:rsidRDefault="00930845" w:rsidP="0034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81401"/>
      <w:docPartObj>
        <w:docPartGallery w:val="Page Numbers (Bottom of Page)"/>
        <w:docPartUnique/>
      </w:docPartObj>
    </w:sdtPr>
    <w:sdtEndPr/>
    <w:sdtContent>
      <w:p w14:paraId="4B270894" w14:textId="46EB0EEE" w:rsidR="000C74C1" w:rsidRDefault="000C74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39E">
          <w:rPr>
            <w:noProof/>
          </w:rPr>
          <w:t>2</w:t>
        </w:r>
        <w:r>
          <w:fldChar w:fldCharType="end"/>
        </w:r>
      </w:p>
    </w:sdtContent>
  </w:sdt>
  <w:p w14:paraId="3380E68A" w14:textId="77777777" w:rsidR="000C74C1" w:rsidRDefault="000C74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78203" w14:textId="77777777" w:rsidR="00930845" w:rsidRDefault="00930845" w:rsidP="00342871">
      <w:pPr>
        <w:spacing w:after="0" w:line="240" w:lineRule="auto"/>
      </w:pPr>
      <w:r>
        <w:separator/>
      </w:r>
    </w:p>
  </w:footnote>
  <w:footnote w:type="continuationSeparator" w:id="0">
    <w:p w14:paraId="219F6B6E" w14:textId="77777777" w:rsidR="00930845" w:rsidRDefault="00930845" w:rsidP="00342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A64"/>
    <w:multiLevelType w:val="hybridMultilevel"/>
    <w:tmpl w:val="2A823C88"/>
    <w:lvl w:ilvl="0" w:tplc="E724C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042BC"/>
    <w:multiLevelType w:val="multilevel"/>
    <w:tmpl w:val="41F24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C21A8"/>
    <w:multiLevelType w:val="multilevel"/>
    <w:tmpl w:val="C718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F97DFC"/>
    <w:multiLevelType w:val="multilevel"/>
    <w:tmpl w:val="178A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11B8B"/>
    <w:multiLevelType w:val="hybridMultilevel"/>
    <w:tmpl w:val="CCF46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2F1C97"/>
    <w:multiLevelType w:val="multilevel"/>
    <w:tmpl w:val="EC1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43725"/>
    <w:multiLevelType w:val="multilevel"/>
    <w:tmpl w:val="8A2AE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73746"/>
    <w:multiLevelType w:val="hybridMultilevel"/>
    <w:tmpl w:val="89423248"/>
    <w:lvl w:ilvl="0" w:tplc="63120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25E54"/>
    <w:multiLevelType w:val="multilevel"/>
    <w:tmpl w:val="2F24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3F1A16"/>
    <w:multiLevelType w:val="multilevel"/>
    <w:tmpl w:val="FAA667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AF5C68"/>
    <w:multiLevelType w:val="hybridMultilevel"/>
    <w:tmpl w:val="750272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2FA39C7"/>
    <w:multiLevelType w:val="hybridMultilevel"/>
    <w:tmpl w:val="33CA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639DF"/>
    <w:multiLevelType w:val="multilevel"/>
    <w:tmpl w:val="994A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52DED"/>
    <w:multiLevelType w:val="multilevel"/>
    <w:tmpl w:val="D0A4CDE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7"/>
      </w:rPr>
    </w:lvl>
  </w:abstractNum>
  <w:abstractNum w:abstractNumId="14">
    <w:nsid w:val="60EA3D33"/>
    <w:multiLevelType w:val="hybridMultilevel"/>
    <w:tmpl w:val="44C6C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C61EE"/>
    <w:multiLevelType w:val="hybridMultilevel"/>
    <w:tmpl w:val="905A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E76D7"/>
    <w:multiLevelType w:val="multilevel"/>
    <w:tmpl w:val="D0A4CDE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7"/>
      </w:rPr>
    </w:lvl>
  </w:abstractNum>
  <w:abstractNum w:abstractNumId="17">
    <w:nsid w:val="76932973"/>
    <w:multiLevelType w:val="hybridMultilevel"/>
    <w:tmpl w:val="C50839AA"/>
    <w:lvl w:ilvl="0" w:tplc="BFF6C01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127BE9"/>
    <w:multiLevelType w:val="hybridMultilevel"/>
    <w:tmpl w:val="CE8EA6B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CCB4B1D"/>
    <w:multiLevelType w:val="multilevel"/>
    <w:tmpl w:val="952A018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7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8"/>
  </w:num>
  <w:num w:numId="5">
    <w:abstractNumId w:val="9"/>
  </w:num>
  <w:num w:numId="6">
    <w:abstractNumId w:val="2"/>
  </w:num>
  <w:num w:numId="7">
    <w:abstractNumId w:val="19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12"/>
  </w:num>
  <w:num w:numId="18">
    <w:abstractNumId w:val="1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18"/>
    <w:rsid w:val="0002301D"/>
    <w:rsid w:val="0002427E"/>
    <w:rsid w:val="00090192"/>
    <w:rsid w:val="00092C0D"/>
    <w:rsid w:val="00096B0B"/>
    <w:rsid w:val="000C74C1"/>
    <w:rsid w:val="000E2571"/>
    <w:rsid w:val="000F193D"/>
    <w:rsid w:val="000F3417"/>
    <w:rsid w:val="000F69E7"/>
    <w:rsid w:val="00107C7D"/>
    <w:rsid w:val="0016140A"/>
    <w:rsid w:val="00166001"/>
    <w:rsid w:val="0018242E"/>
    <w:rsid w:val="001A3BAC"/>
    <w:rsid w:val="001B04C3"/>
    <w:rsid w:val="001C2D8A"/>
    <w:rsid w:val="001D4F81"/>
    <w:rsid w:val="002320E0"/>
    <w:rsid w:val="0024722B"/>
    <w:rsid w:val="00315D45"/>
    <w:rsid w:val="00317057"/>
    <w:rsid w:val="0032096C"/>
    <w:rsid w:val="00336807"/>
    <w:rsid w:val="00342871"/>
    <w:rsid w:val="003560B1"/>
    <w:rsid w:val="003653ED"/>
    <w:rsid w:val="00373DA8"/>
    <w:rsid w:val="00391A58"/>
    <w:rsid w:val="00410F4A"/>
    <w:rsid w:val="00417A1B"/>
    <w:rsid w:val="00474FBE"/>
    <w:rsid w:val="00490804"/>
    <w:rsid w:val="004978DF"/>
    <w:rsid w:val="004A66F0"/>
    <w:rsid w:val="004D15D2"/>
    <w:rsid w:val="004D2A27"/>
    <w:rsid w:val="004D6E41"/>
    <w:rsid w:val="005351AE"/>
    <w:rsid w:val="00537A10"/>
    <w:rsid w:val="00560F99"/>
    <w:rsid w:val="005858B9"/>
    <w:rsid w:val="00586B8E"/>
    <w:rsid w:val="005A30FD"/>
    <w:rsid w:val="005A49D8"/>
    <w:rsid w:val="005B7801"/>
    <w:rsid w:val="005B79DF"/>
    <w:rsid w:val="005D4C12"/>
    <w:rsid w:val="005E21AB"/>
    <w:rsid w:val="005E2911"/>
    <w:rsid w:val="005E3361"/>
    <w:rsid w:val="006034DE"/>
    <w:rsid w:val="00634798"/>
    <w:rsid w:val="006365D1"/>
    <w:rsid w:val="006507C9"/>
    <w:rsid w:val="00655D1A"/>
    <w:rsid w:val="00671709"/>
    <w:rsid w:val="006A4C85"/>
    <w:rsid w:val="006B15B2"/>
    <w:rsid w:val="006B2C23"/>
    <w:rsid w:val="006E0842"/>
    <w:rsid w:val="0073299B"/>
    <w:rsid w:val="00781186"/>
    <w:rsid w:val="007916BD"/>
    <w:rsid w:val="00794AF5"/>
    <w:rsid w:val="007B56FB"/>
    <w:rsid w:val="007D0B39"/>
    <w:rsid w:val="007D155B"/>
    <w:rsid w:val="007E1A40"/>
    <w:rsid w:val="007F56E5"/>
    <w:rsid w:val="00820868"/>
    <w:rsid w:val="008D113E"/>
    <w:rsid w:val="0090339E"/>
    <w:rsid w:val="00930845"/>
    <w:rsid w:val="0093480D"/>
    <w:rsid w:val="009462A8"/>
    <w:rsid w:val="0095700E"/>
    <w:rsid w:val="009823F6"/>
    <w:rsid w:val="009A3CBD"/>
    <w:rsid w:val="009C5C5C"/>
    <w:rsid w:val="009F02C8"/>
    <w:rsid w:val="00A004D4"/>
    <w:rsid w:val="00A03336"/>
    <w:rsid w:val="00A30AD6"/>
    <w:rsid w:val="00B427FD"/>
    <w:rsid w:val="00B72F55"/>
    <w:rsid w:val="00B92239"/>
    <w:rsid w:val="00BA1607"/>
    <w:rsid w:val="00C97816"/>
    <w:rsid w:val="00CA4DB0"/>
    <w:rsid w:val="00CC68F6"/>
    <w:rsid w:val="00CE39E8"/>
    <w:rsid w:val="00D00A98"/>
    <w:rsid w:val="00D06518"/>
    <w:rsid w:val="00D11198"/>
    <w:rsid w:val="00D41D0C"/>
    <w:rsid w:val="00D66560"/>
    <w:rsid w:val="00D70CFC"/>
    <w:rsid w:val="00D73355"/>
    <w:rsid w:val="00D829DA"/>
    <w:rsid w:val="00D93C74"/>
    <w:rsid w:val="00DA0FE9"/>
    <w:rsid w:val="00DA7BB0"/>
    <w:rsid w:val="00DC3D02"/>
    <w:rsid w:val="00DF2995"/>
    <w:rsid w:val="00DF6028"/>
    <w:rsid w:val="00DF7656"/>
    <w:rsid w:val="00EB1429"/>
    <w:rsid w:val="00F514F5"/>
    <w:rsid w:val="00FA25D3"/>
    <w:rsid w:val="00FA7757"/>
    <w:rsid w:val="00FD094D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7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42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871"/>
  </w:style>
  <w:style w:type="paragraph" w:styleId="a5">
    <w:name w:val="footer"/>
    <w:basedOn w:val="a"/>
    <w:link w:val="a6"/>
    <w:uiPriority w:val="99"/>
    <w:unhideWhenUsed/>
    <w:rsid w:val="00342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871"/>
  </w:style>
  <w:style w:type="paragraph" w:styleId="a7">
    <w:name w:val="List Paragraph"/>
    <w:basedOn w:val="a"/>
    <w:uiPriority w:val="34"/>
    <w:qFormat/>
    <w:rsid w:val="00391A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80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B79DF"/>
    <w:rPr>
      <w:color w:val="808080"/>
    </w:rPr>
  </w:style>
  <w:style w:type="character" w:styleId="ab">
    <w:name w:val="Hyperlink"/>
    <w:basedOn w:val="a0"/>
    <w:uiPriority w:val="99"/>
    <w:unhideWhenUsed/>
    <w:rsid w:val="006365D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F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2C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2C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d">
    <w:name w:val="Table Grid"/>
    <w:basedOn w:val="a1"/>
    <w:uiPriority w:val="59"/>
    <w:rsid w:val="005E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1614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42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871"/>
  </w:style>
  <w:style w:type="paragraph" w:styleId="a5">
    <w:name w:val="footer"/>
    <w:basedOn w:val="a"/>
    <w:link w:val="a6"/>
    <w:uiPriority w:val="99"/>
    <w:unhideWhenUsed/>
    <w:rsid w:val="00342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871"/>
  </w:style>
  <w:style w:type="paragraph" w:styleId="a7">
    <w:name w:val="List Paragraph"/>
    <w:basedOn w:val="a"/>
    <w:uiPriority w:val="34"/>
    <w:qFormat/>
    <w:rsid w:val="00391A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80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B79DF"/>
    <w:rPr>
      <w:color w:val="808080"/>
    </w:rPr>
  </w:style>
  <w:style w:type="character" w:styleId="ab">
    <w:name w:val="Hyperlink"/>
    <w:basedOn w:val="a0"/>
    <w:uiPriority w:val="99"/>
    <w:unhideWhenUsed/>
    <w:rsid w:val="006365D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F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2C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2C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d">
    <w:name w:val="Table Grid"/>
    <w:basedOn w:val="a1"/>
    <w:uiPriority w:val="59"/>
    <w:rsid w:val="005E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1614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36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800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881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46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877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2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02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0210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5033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205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50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5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645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41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D42B-C664-4BA0-94AC-952993A4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адины</dc:creator>
  <cp:lastModifiedBy>Admin</cp:lastModifiedBy>
  <cp:revision>2</cp:revision>
  <cp:lastPrinted>2021-12-14T18:26:00Z</cp:lastPrinted>
  <dcterms:created xsi:type="dcterms:W3CDTF">2024-03-04T18:16:00Z</dcterms:created>
  <dcterms:modified xsi:type="dcterms:W3CDTF">2024-03-04T18:16:00Z</dcterms:modified>
</cp:coreProperties>
</file>